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39139D5C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A470DD">
        <w:rPr>
          <w:rFonts w:ascii="Arial" w:hAnsi="Arial" w:cs="Arial"/>
          <w:b/>
          <w:bCs/>
          <w:color w:val="B78543"/>
          <w:sz w:val="28"/>
          <w:lang w:val="en-US"/>
        </w:rPr>
        <w:t>I AM NOT WEARING MY WATCH TODAY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Before we start, I would like you to </w:t>
            </w:r>
            <w:bookmarkStart w:id="0" w:name="_GoBack"/>
            <w:bookmarkEnd w:id="0"/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5C493F46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A470D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I AM NOT WEARING MY WATCH TODAY</w:t>
            </w:r>
            <w:r w:rsidR="00056F0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63A2933B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A470D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I AM NOT WEARING MY WATCH TODAY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1CAF55F6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A470DD">
              <w:rPr>
                <w:rFonts w:ascii="Arial" w:hAnsi="Arial" w:cs="Arial"/>
                <w:b/>
                <w:i/>
                <w:sz w:val="18"/>
                <w:szCs w:val="18"/>
              </w:rPr>
              <w:t>I AM NOT WEARING MY WATCH TODAY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3AF631C3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A470DD">
              <w:rPr>
                <w:rFonts w:ascii="Arial" w:hAnsi="Arial" w:cs="Arial"/>
                <w:b/>
                <w:i/>
                <w:sz w:val="18"/>
                <w:szCs w:val="18"/>
              </w:rPr>
              <w:t>I AM NOT WEARING MY WATCH TODAY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51E8C6A9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A470D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I AM NOT WEARING MY WATCH TODAY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097FCFD1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D68BE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0888C6A6" w14:textId="77777777" w:rsidR="00FD68BE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6E097CCB" w14:textId="77777777" w:rsidR="00056F0F" w:rsidRPr="00056F0F" w:rsidRDefault="00056F0F" w:rsidP="00056F0F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6F0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RESENT CONTINUOUS TENSE </w:t>
            </w:r>
            <w:r w:rsidRPr="00056F0F">
              <w:rPr>
                <w:rFonts w:ascii="Arial" w:hAnsi="Arial" w:cs="Arial"/>
                <w:b/>
                <w:i/>
                <w:sz w:val="18"/>
                <w:szCs w:val="18"/>
              </w:rPr>
              <w:t>–</w:t>
            </w:r>
            <w:r w:rsidRPr="00056F0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THE NEGATIVE FORM</w:t>
            </w:r>
          </w:p>
          <w:p w14:paraId="531176E4" w14:textId="0B7C2FF7" w:rsidR="00056F0F" w:rsidRPr="00056F0F" w:rsidRDefault="00056F0F" w:rsidP="00056F0F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056F0F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>THÌ HIỆN TẠI TIẾP DIỄN</w:t>
            </w:r>
            <w:r w:rsidRPr="00056F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–</w:t>
            </w:r>
            <w:r w:rsidRPr="00056F0F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 xml:space="preserve"> THỂ PHỦ ĐỊ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>NH)</w:t>
            </w:r>
          </w:p>
          <w:p w14:paraId="011D6CDF" w14:textId="77777777" w:rsidR="00A470DD" w:rsidRPr="009E5E35" w:rsidRDefault="00A470DD" w:rsidP="00A470D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E5E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tructure: </w:t>
            </w:r>
            <w:r w:rsidRPr="009E5E35">
              <w:rPr>
                <w:rFonts w:ascii="Arial" w:hAnsi="Arial" w:cs="Arial"/>
                <w:b/>
                <w:i/>
                <w:sz w:val="18"/>
                <w:szCs w:val="18"/>
              </w:rPr>
              <w:t>S + am/is/are + not + V-ing + …</w:t>
            </w:r>
          </w:p>
          <w:p w14:paraId="6F0E5488" w14:textId="77777777" w:rsidR="009A796C" w:rsidRPr="009A796C" w:rsidRDefault="009A796C" w:rsidP="009A796C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79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r w:rsidRPr="009A796C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 xml:space="preserve">Diễn tả các hành động đang </w:t>
            </w:r>
            <w:r w:rsidRPr="009A79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không </w:t>
            </w:r>
            <w:r w:rsidRPr="009A796C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>xảy ra ngay tại thời điểm nói</w:t>
            </w:r>
            <w:r w:rsidRPr="009A796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13CDD7AD" w14:textId="77777777" w:rsidR="009A796C" w:rsidRPr="009A796C" w:rsidRDefault="009A796C" w:rsidP="009A796C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A79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r w:rsidRPr="009A796C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 xml:space="preserve">Diễn tả các hành động đang </w:t>
            </w:r>
            <w:r w:rsidRPr="009A79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không </w:t>
            </w:r>
            <w:r w:rsidRPr="009A796C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>xảy ra xung quanh thời điểm nói</w:t>
            </w:r>
            <w:r w:rsidRPr="009A796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1E42C2C7" w14:textId="2CFCBBD3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A470DD">
              <w:rPr>
                <w:rFonts w:ascii="Arial" w:hAnsi="Arial" w:cs="Arial"/>
                <w:b/>
                <w:i/>
                <w:sz w:val="18"/>
                <w:szCs w:val="18"/>
              </w:rPr>
              <w:t>I AM NOT WEARING MY WATCH TODAY</w:t>
            </w:r>
            <w:r w:rsidR="009A796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2E617807" w14:textId="37DD4928" w:rsidR="00516CB5" w:rsidRDefault="009A796C" w:rsidP="009A796C">
            <w:pPr>
              <w:pStyle w:val="ListParagraph"/>
              <w:numPr>
                <w:ilvl w:val="0"/>
                <w:numId w:val="46"/>
              </w:numPr>
              <w:ind w:left="265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="00516CB5">
              <w:rPr>
                <w:rFonts w:ascii="Arial" w:hAnsi="Arial" w:cs="Arial"/>
                <w:b/>
                <w:i/>
                <w:sz w:val="18"/>
                <w:szCs w:val="18"/>
              </w:rPr>
              <w:t>Do you have a watch? How much is it?</w:t>
            </w:r>
          </w:p>
          <w:p w14:paraId="6C46710B" w14:textId="70BACAC4" w:rsidR="00516CB5" w:rsidRDefault="009A796C" w:rsidP="009A796C">
            <w:pPr>
              <w:pStyle w:val="ListParagraph"/>
              <w:numPr>
                <w:ilvl w:val="0"/>
                <w:numId w:val="46"/>
              </w:numPr>
              <w:ind w:left="265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16C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 you want to buy a watch?</w:t>
            </w:r>
          </w:p>
          <w:p w14:paraId="656B9E4B" w14:textId="35D1AADD" w:rsidR="00516CB5" w:rsidRDefault="009A796C" w:rsidP="009A796C">
            <w:pPr>
              <w:pStyle w:val="ListParagraph"/>
              <w:numPr>
                <w:ilvl w:val="0"/>
                <w:numId w:val="46"/>
              </w:numPr>
              <w:ind w:left="265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16C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16CB5" w:rsidRPr="00700FFA">
              <w:rPr>
                <w:rFonts w:ascii="Arial" w:hAnsi="Arial" w:cs="Arial"/>
                <w:b/>
                <w:i/>
                <w:sz w:val="18"/>
                <w:szCs w:val="18"/>
              </w:rPr>
              <w:t>Do you think clothes are a waste of money?</w:t>
            </w:r>
          </w:p>
          <w:p w14:paraId="6CA48147" w14:textId="7C39667C" w:rsidR="00516CB5" w:rsidRPr="0025736E" w:rsidRDefault="00625618" w:rsidP="009A796C">
            <w:pPr>
              <w:pStyle w:val="ListParagraph"/>
              <w:ind w:left="265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16C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16CB5" w:rsidRPr="00A6529C">
              <w:rPr>
                <w:rFonts w:ascii="Arial" w:hAnsi="Arial" w:cs="Arial"/>
                <w:b/>
                <w:i/>
                <w:sz w:val="18"/>
                <w:szCs w:val="18"/>
              </w:rPr>
              <w:t>Do you like to go shopping during the sales?</w:t>
            </w:r>
          </w:p>
          <w:p w14:paraId="7E007F6B" w14:textId="25CB0581" w:rsidR="00516CB5" w:rsidRDefault="00625618" w:rsidP="00625618">
            <w:pPr>
              <w:pStyle w:val="ListParagraph"/>
              <w:numPr>
                <w:ilvl w:val="0"/>
                <w:numId w:val="46"/>
              </w:numPr>
              <w:spacing w:after="0"/>
              <w:ind w:left="265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16CB5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w often do you go shopping?</w:t>
            </w:r>
          </w:p>
          <w:p w14:paraId="74252B2C" w14:textId="21FB03A2" w:rsidR="00516CB5" w:rsidRPr="009E5E35" w:rsidRDefault="00625618" w:rsidP="00625618">
            <w:pPr>
              <w:pStyle w:val="ListParagraph"/>
              <w:numPr>
                <w:ilvl w:val="0"/>
                <w:numId w:val="46"/>
              </w:numPr>
              <w:spacing w:after="0"/>
              <w:ind w:left="265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516CB5">
              <w:t xml:space="preserve"> </w:t>
            </w:r>
            <w:r w:rsidR="00516CB5" w:rsidRPr="00285E23">
              <w:rPr>
                <w:rFonts w:ascii="Arial" w:hAnsi="Arial" w:cs="Arial"/>
                <w:b/>
                <w:i/>
                <w:sz w:val="18"/>
                <w:szCs w:val="18"/>
              </w:rPr>
              <w:t>What's your favorite color for</w:t>
            </w:r>
            <w:r w:rsidR="00516CB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lothes?</w:t>
            </w:r>
          </w:p>
          <w:p w14:paraId="5927F1B1" w14:textId="2041B5CB" w:rsidR="00292F37" w:rsidRPr="00581864" w:rsidRDefault="00292F37" w:rsidP="00625618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4B9B0AEA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CA3B7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16C5EC4C" w:rsidR="008059BF" w:rsidRPr="00581864" w:rsidRDefault="00B0097B" w:rsidP="0026489E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604D8D" w:rsidRPr="0062561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690d1ce6857d02f39a16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03A89" w14:textId="77777777" w:rsidR="00672156" w:rsidRDefault="00672156" w:rsidP="006916D4">
      <w:r>
        <w:separator/>
      </w:r>
    </w:p>
  </w:endnote>
  <w:endnote w:type="continuationSeparator" w:id="0">
    <w:p w14:paraId="75D15394" w14:textId="77777777" w:rsidR="00672156" w:rsidRDefault="00672156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711A" w14:textId="77777777" w:rsidR="00672156" w:rsidRDefault="00672156" w:rsidP="006916D4">
      <w:r>
        <w:separator/>
      </w:r>
    </w:p>
  </w:footnote>
  <w:footnote w:type="continuationSeparator" w:id="0">
    <w:p w14:paraId="0B9AE255" w14:textId="77777777" w:rsidR="00672156" w:rsidRDefault="00672156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D75FB"/>
    <w:multiLevelType w:val="hybridMultilevel"/>
    <w:tmpl w:val="F85A1D70"/>
    <w:lvl w:ilvl="0" w:tplc="D8966D7E">
      <w:numFmt w:val="bullet"/>
      <w:lvlText w:val="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2"/>
  </w:num>
  <w:num w:numId="5">
    <w:abstractNumId w:val="39"/>
  </w:num>
  <w:num w:numId="6">
    <w:abstractNumId w:val="20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29"/>
  </w:num>
  <w:num w:numId="17">
    <w:abstractNumId w:val="36"/>
  </w:num>
  <w:num w:numId="18">
    <w:abstractNumId w:val="40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8"/>
  </w:num>
  <w:num w:numId="28">
    <w:abstractNumId w:val="37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1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 w:numId="4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6F0F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9CB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89E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32BB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6CB5"/>
    <w:rsid w:val="00517425"/>
    <w:rsid w:val="00523F4A"/>
    <w:rsid w:val="00526D33"/>
    <w:rsid w:val="00530EC0"/>
    <w:rsid w:val="00531EA5"/>
    <w:rsid w:val="005331CC"/>
    <w:rsid w:val="00533A5A"/>
    <w:rsid w:val="0053571B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D6F83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D8D"/>
    <w:rsid w:val="00607EA4"/>
    <w:rsid w:val="00612EB7"/>
    <w:rsid w:val="00613559"/>
    <w:rsid w:val="006136C4"/>
    <w:rsid w:val="00621378"/>
    <w:rsid w:val="00622AF3"/>
    <w:rsid w:val="00624DD7"/>
    <w:rsid w:val="00625618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215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96C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0DD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3B7B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4A60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2D52"/>
    <w:rsid w:val="00FC3872"/>
    <w:rsid w:val="00FC6612"/>
    <w:rsid w:val="00FD0072"/>
    <w:rsid w:val="00FD0537"/>
    <w:rsid w:val="00FD24CB"/>
    <w:rsid w:val="00FD2FA4"/>
    <w:rsid w:val="00FD48E5"/>
    <w:rsid w:val="00FD4DEF"/>
    <w:rsid w:val="00FD68BE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EB39-5739-4E2A-AC6B-A0A36DF3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0</cp:revision>
  <dcterms:created xsi:type="dcterms:W3CDTF">2017-04-24T01:44:00Z</dcterms:created>
  <dcterms:modified xsi:type="dcterms:W3CDTF">2018-09-21T03:51:00Z</dcterms:modified>
</cp:coreProperties>
</file>